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6C2FBAE8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DDC617" w:rsidR="00E05948" w:rsidRPr="00C258B0" w:rsidRDefault="00AD63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. Исполнительская прак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224A3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641F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C641FA" w:rsidRPr="000743F9" w:rsidRDefault="00C641FA" w:rsidP="00C641F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1427A2A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7E459D14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77BD89" w:rsidR="00D1678A" w:rsidRPr="000743F9" w:rsidRDefault="00C641F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917B01" w:rsidR="00D1678A" w:rsidRPr="000743F9" w:rsidRDefault="00C641F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FDDDB7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D771AB1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AD630E">
        <w:rPr>
          <w:i/>
          <w:sz w:val="24"/>
          <w:szCs w:val="24"/>
        </w:rPr>
        <w:t>Производственная практика</w:t>
      </w:r>
      <w:proofErr w:type="gramStart"/>
      <w:r w:rsidR="00AD630E">
        <w:rPr>
          <w:i/>
          <w:sz w:val="24"/>
          <w:szCs w:val="24"/>
        </w:rPr>
        <w:t xml:space="preserve">. </w:t>
      </w:r>
      <w:proofErr w:type="gramEnd"/>
      <w:r w:rsidR="00AD630E">
        <w:rPr>
          <w:i/>
          <w:sz w:val="24"/>
          <w:szCs w:val="24"/>
        </w:rPr>
        <w:t>Исполнительская практик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D630E" w:rsidRPr="00DC6B2E">
        <w:rPr>
          <w:i/>
          <w:sz w:val="24"/>
          <w:szCs w:val="24"/>
        </w:rPr>
        <w:t>третьем и четвёртых</w:t>
      </w:r>
      <w:r w:rsidR="00AD630E" w:rsidRPr="005E642D">
        <w:rPr>
          <w:i/>
          <w:sz w:val="24"/>
          <w:szCs w:val="24"/>
        </w:rPr>
        <w:t xml:space="preserve"> семест</w:t>
      </w:r>
      <w:r w:rsidR="00AD630E">
        <w:rPr>
          <w:i/>
          <w:sz w:val="24"/>
          <w:szCs w:val="24"/>
        </w:rPr>
        <w:t>рах</w:t>
      </w:r>
      <w:r w:rsidR="004E4C46" w:rsidRPr="005E642D">
        <w:rPr>
          <w:i/>
          <w:sz w:val="24"/>
          <w:szCs w:val="24"/>
        </w:rPr>
        <w:t>.</w:t>
      </w:r>
    </w:p>
    <w:p w14:paraId="2DDEB8CC" w14:textId="014B812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6C770E7E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  <w:r w:rsidR="00AD630E">
        <w:rPr>
          <w:bCs/>
          <w:i/>
          <w:iCs/>
          <w:sz w:val="24"/>
          <w:szCs w:val="24"/>
        </w:rPr>
        <w:tab/>
      </w:r>
      <w:r w:rsidR="00AD630E" w:rsidRPr="009664F2">
        <w:rPr>
          <w:i/>
          <w:sz w:val="24"/>
          <w:szCs w:val="24"/>
        </w:rPr>
        <w:t>зачет с оценкой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685127F2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C641FA">
        <w:rPr>
          <w:sz w:val="24"/>
          <w:szCs w:val="24"/>
        </w:rPr>
        <w:t xml:space="preserve"> «</w:t>
      </w:r>
      <w:r w:rsidR="00AD630E">
        <w:rPr>
          <w:sz w:val="24"/>
          <w:szCs w:val="24"/>
        </w:rPr>
        <w:t>Производственная практика. Исполнительская практика</w:t>
      </w:r>
      <w:r w:rsidR="00C641FA">
        <w:rPr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="00AD630E" w:rsidRPr="007B449A">
        <w:rPr>
          <w:i/>
          <w:sz w:val="24"/>
          <w:szCs w:val="24"/>
        </w:rPr>
        <w:t>к части, формируемой участниками образовательных отношений</w:t>
      </w:r>
      <w:r w:rsidRPr="007B449A">
        <w:rPr>
          <w:i/>
          <w:sz w:val="24"/>
          <w:szCs w:val="24"/>
        </w:rPr>
        <w:t>.</w:t>
      </w:r>
    </w:p>
    <w:p w14:paraId="77FE5B3D" w14:textId="2FAA15E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D3A23CC" w14:textId="1EE9ED42" w:rsidR="00C641FA" w:rsidRPr="008E6EBF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AD630E">
        <w:rPr>
          <w:rFonts w:eastAsia="Times New Roman"/>
          <w:sz w:val="24"/>
          <w:szCs w:val="24"/>
        </w:rPr>
        <w:t>Производственная практика</w:t>
      </w:r>
      <w:proofErr w:type="gramStart"/>
      <w:r w:rsidR="00AD630E">
        <w:rPr>
          <w:rFonts w:eastAsia="Times New Roman"/>
          <w:sz w:val="24"/>
          <w:szCs w:val="24"/>
        </w:rPr>
        <w:t xml:space="preserve">. </w:t>
      </w:r>
      <w:proofErr w:type="gramEnd"/>
      <w:r w:rsidR="00AD630E">
        <w:rPr>
          <w:rFonts w:eastAsia="Times New Roman"/>
          <w:sz w:val="24"/>
          <w:szCs w:val="24"/>
        </w:rPr>
        <w:t>Исполнительская практика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A7C366E" w14:textId="77777777" w:rsidR="00C641FA" w:rsidRPr="00D5517D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3BB0AB7" w14:textId="77777777" w:rsidR="00AD630E" w:rsidRDefault="00AD630E" w:rsidP="00AD630E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91645E">
        <w:rPr>
          <w:i/>
          <w:sz w:val="24"/>
        </w:rPr>
        <w:t>совершенствование исполнительского мастерства и приобретение практического опыта на основе полученных теоретических и практических знаний по учебным дисциплинам учебного плана базового цикла и дисциплин по выбору</w:t>
      </w:r>
      <w:r w:rsidRPr="006316F2">
        <w:rPr>
          <w:i/>
          <w:sz w:val="24"/>
        </w:rPr>
        <w:t xml:space="preserve">; </w:t>
      </w:r>
    </w:p>
    <w:p w14:paraId="3996B3CC" w14:textId="77777777" w:rsidR="00AD630E" w:rsidRPr="0091645E" w:rsidRDefault="00AD630E" w:rsidP="00AD630E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91645E">
        <w:rPr>
          <w:i/>
          <w:sz w:val="24"/>
        </w:rPr>
        <w:t xml:space="preserve">ознакомление с исполнительским мастерством выдающихся деятелей народной хореографии; </w:t>
      </w:r>
    </w:p>
    <w:p w14:paraId="657C5E1E" w14:textId="77777777" w:rsidR="00AD630E" w:rsidRPr="0091645E" w:rsidRDefault="00AD630E" w:rsidP="00AD630E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91645E">
        <w:rPr>
          <w:i/>
          <w:sz w:val="24"/>
        </w:rPr>
        <w:t>развитие исследовательского подхода к исполнительскому процессу</w:t>
      </w:r>
      <w:r>
        <w:rPr>
          <w:i/>
          <w:sz w:val="24"/>
        </w:rPr>
        <w:t>.</w:t>
      </w:r>
      <w:r w:rsidRPr="0091645E">
        <w:rPr>
          <w:i/>
          <w:sz w:val="24"/>
        </w:rPr>
        <w:t xml:space="preserve"> </w:t>
      </w:r>
    </w:p>
    <w:p w14:paraId="1BAA0A23" w14:textId="77777777" w:rsidR="00C641FA" w:rsidRPr="00C641FA" w:rsidRDefault="00C641F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5710A8E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18D33A0E" w:rsidR="00495850" w:rsidRPr="00495850" w:rsidRDefault="00C641FA" w:rsidP="00AD630E">
      <w:pPr>
        <w:spacing w:after="200" w:line="276" w:lineRule="auto"/>
        <w:jc w:val="center"/>
        <w:rPr>
          <w:i/>
        </w:rPr>
      </w:pPr>
      <w:r>
        <w:br w:type="page"/>
      </w:r>
      <w:r w:rsidR="008F0117">
        <w:lastRenderedPageBreak/>
        <w:t>Формируемые компетенции и и</w:t>
      </w:r>
      <w:r w:rsidR="00BB07B6">
        <w:t>ндикаторы достижения</w:t>
      </w:r>
      <w:r w:rsidR="008F0117">
        <w:t xml:space="preserve"> компетенци</w:t>
      </w:r>
      <w:r w:rsidR="001B7811">
        <w:t>й</w:t>
      </w:r>
      <w:r w:rsidR="008F011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D630E" w:rsidRPr="00F31E81" w14:paraId="4AC1521A" w14:textId="77777777" w:rsidTr="00EA4E4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EDF6AA" w14:textId="77777777" w:rsidR="00AD630E" w:rsidRPr="002E16C0" w:rsidRDefault="00AD630E" w:rsidP="00EA4E4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1C8AB6" w14:textId="77777777" w:rsidR="00AD630E" w:rsidRPr="002E16C0" w:rsidRDefault="00AD630E" w:rsidP="00EA4E4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2022F61" w14:textId="77777777" w:rsidR="00AD630E" w:rsidRPr="002E16C0" w:rsidRDefault="00AD630E" w:rsidP="00EA4E4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4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E045C0" w14:textId="77777777" w:rsidR="00AD630E" w:rsidRDefault="00AD630E" w:rsidP="00EA4E4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EE0A25B" w14:textId="77777777" w:rsidR="00AD630E" w:rsidRPr="002E16C0" w:rsidRDefault="00AD630E" w:rsidP="00EA4E4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AD630E" w:rsidRPr="00F31E81" w14:paraId="3152E491" w14:textId="77777777" w:rsidTr="00EA4E4A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78F80" w14:textId="77777777" w:rsidR="00AD630E" w:rsidRDefault="00AD630E" w:rsidP="00EA4E4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2</w:t>
            </w:r>
          </w:p>
          <w:p w14:paraId="06C91C76" w14:textId="77777777" w:rsidR="00AD630E" w:rsidRDefault="00AD630E" w:rsidP="00EA4E4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46E40">
              <w:rPr>
                <w:i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9130" w14:textId="77777777" w:rsidR="00AD630E" w:rsidRDefault="00AD630E" w:rsidP="00EA4E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2.2</w:t>
            </w:r>
          </w:p>
          <w:p w14:paraId="29AFD2BA" w14:textId="77777777" w:rsidR="00AD630E" w:rsidRPr="00021C27" w:rsidRDefault="00AD630E" w:rsidP="00EA4E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46E4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33FFD0" w14:textId="77777777" w:rsidR="00AD630E" w:rsidRDefault="00AD630E" w:rsidP="00AD630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>
              <w:rPr>
                <w:i/>
              </w:rPr>
              <w:t>Справляется с обязанностью руководителя творческого коллектива;</w:t>
            </w:r>
          </w:p>
          <w:p w14:paraId="3AE9AB06" w14:textId="77777777" w:rsidR="00AD630E" w:rsidRPr="00DE44B8" w:rsidRDefault="00AD630E" w:rsidP="00AD630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>
              <w:rPr>
                <w:i/>
              </w:rPr>
              <w:t>Способен составить и реализовать план, созданный для занятий с конкретными исполнителями.</w:t>
            </w:r>
          </w:p>
        </w:tc>
      </w:tr>
      <w:tr w:rsidR="00AD630E" w:rsidRPr="00F31E81" w14:paraId="115F23E9" w14:textId="77777777" w:rsidTr="00EA4E4A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174AEB" w14:textId="77777777" w:rsidR="00AD630E" w:rsidRPr="00021C27" w:rsidRDefault="00AD630E" w:rsidP="00EA4E4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14:paraId="1CA1F4B6" w14:textId="77777777" w:rsidR="00AD630E" w:rsidRPr="00021C27" w:rsidRDefault="00AD630E" w:rsidP="00EA4E4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316F2">
              <w:rPr>
                <w:i/>
                <w:sz w:val="22"/>
                <w:szCs w:val="22"/>
              </w:rPr>
              <w:t>Способен редактировать (реконструировать) ранее сочинённый хореографический текст, стилизовать создаваемое, редактируемое или реконструируемое хореографическое произве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ADB5" w14:textId="77777777" w:rsidR="00AD630E" w:rsidRPr="00021C27" w:rsidRDefault="00AD630E" w:rsidP="00EA4E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.2</w:t>
            </w:r>
          </w:p>
          <w:p w14:paraId="0255A617" w14:textId="77777777" w:rsidR="00AD630E" w:rsidRPr="004B60DB" w:rsidRDefault="00AD630E" w:rsidP="00EA4E4A">
            <w:pPr>
              <w:pStyle w:val="af0"/>
              <w:ind w:left="0"/>
              <w:rPr>
                <w:i/>
              </w:rPr>
            </w:pPr>
            <w:r w:rsidRPr="006316F2">
              <w:rPr>
                <w:i/>
              </w:rPr>
              <w:t>Корректировать стилевые и технические ошибки исполнителей в процессе репетиционной работ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16FB6" w14:textId="77777777" w:rsidR="00AD630E" w:rsidRPr="002166CC" w:rsidRDefault="00AD630E" w:rsidP="00AD630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DE44B8">
              <w:rPr>
                <w:i/>
              </w:rPr>
              <w:t>Способен составить собственный экзерсис для уроков по народно-сценическому, классическому, современному танцам</w:t>
            </w:r>
            <w:r>
              <w:rPr>
                <w:i/>
              </w:rPr>
              <w:t>;</w:t>
            </w:r>
          </w:p>
          <w:p w14:paraId="3FB76B2B" w14:textId="77777777" w:rsidR="00AD630E" w:rsidRPr="002166CC" w:rsidRDefault="00AD630E" w:rsidP="00AD630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proofErr w:type="gramStart"/>
            <w:r w:rsidRPr="00DE44B8">
              <w:rPr>
                <w:i/>
              </w:rPr>
              <w:t>Стилистически</w:t>
            </w:r>
            <w:r>
              <w:rPr>
                <w:i/>
              </w:rPr>
              <w:t xml:space="preserve"> </w:t>
            </w:r>
            <w:r w:rsidRPr="00DE44B8">
              <w:rPr>
                <w:i/>
              </w:rPr>
              <w:t>верно</w:t>
            </w:r>
            <w:proofErr w:type="gramEnd"/>
            <w:r w:rsidRPr="00DE44B8">
              <w:rPr>
                <w:i/>
              </w:rPr>
              <w:t xml:space="preserve"> воспроизводит</w:t>
            </w:r>
            <w:r>
              <w:rPr>
                <w:i/>
              </w:rPr>
              <w:t xml:space="preserve"> хореографические тексты разных уровней сложности разных танцевальных стилей;</w:t>
            </w:r>
          </w:p>
          <w:p w14:paraId="7A971720" w14:textId="77777777" w:rsidR="00AD630E" w:rsidRPr="00021C27" w:rsidRDefault="00AD630E" w:rsidP="00AD630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2166CC">
              <w:rPr>
                <w:i/>
              </w:rPr>
              <w:t>Корректирует стилевые и технические ошибки исполнителей в процессе репетиционной работы.</w:t>
            </w:r>
          </w:p>
        </w:tc>
      </w:tr>
      <w:tr w:rsidR="00AD630E" w:rsidRPr="00F31E81" w14:paraId="125670CC" w14:textId="77777777" w:rsidTr="00EA4E4A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F149BC" w14:textId="77777777" w:rsidR="00AD630E" w:rsidRPr="00021C27" w:rsidRDefault="00AD630E" w:rsidP="00EA4E4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3</w:t>
            </w:r>
          </w:p>
          <w:p w14:paraId="08A66B98" w14:textId="77777777" w:rsidR="00AD630E" w:rsidRPr="00021C27" w:rsidRDefault="00AD630E" w:rsidP="00EA4E4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316F2">
              <w:rPr>
                <w:i/>
                <w:sz w:val="22"/>
                <w:szCs w:val="22"/>
              </w:rPr>
              <w:t>Способен планировать и организовывать репетиционный и постановочный проце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65D4" w14:textId="77777777" w:rsidR="00AD630E" w:rsidRPr="00021C27" w:rsidRDefault="00AD630E" w:rsidP="00EA4E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4</w:t>
            </w:r>
          </w:p>
          <w:p w14:paraId="39A17E63" w14:textId="77777777" w:rsidR="00AD630E" w:rsidRPr="006316F2" w:rsidRDefault="00AD630E" w:rsidP="00EA4E4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16F2">
              <w:rPr>
                <w:i/>
                <w:color w:val="000000"/>
              </w:rPr>
              <w:t>Представление необходимой техники исполнения хореографии, индивидуальной</w:t>
            </w:r>
          </w:p>
          <w:p w14:paraId="037A65EC" w14:textId="77777777" w:rsidR="00AD630E" w:rsidRPr="00021C27" w:rsidRDefault="00AD630E" w:rsidP="00EA4E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316F2">
              <w:rPr>
                <w:i/>
                <w:color w:val="000000"/>
              </w:rPr>
              <w:t>художественной интонации, исполнительского стил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4CCEE" w14:textId="77777777" w:rsidR="00AD630E" w:rsidRPr="00021C27" w:rsidRDefault="00AD630E" w:rsidP="00EA4E4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D630E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AD630E" w:rsidRPr="00342AAE" w:rsidRDefault="00AD630E" w:rsidP="00AD630E">
            <w:pPr>
              <w:rPr>
                <w:i/>
              </w:rPr>
            </w:pPr>
            <w:bookmarkStart w:id="11" w:name="_GoBack" w:colFirst="1" w:colLast="4"/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9127744" w:rsidR="00AD630E" w:rsidRPr="0004140F" w:rsidRDefault="00AD630E" w:rsidP="00AD630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23AFD85" w:rsidR="00AD630E" w:rsidRPr="0004140F" w:rsidRDefault="00AD630E" w:rsidP="00AD630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63D80D3" w:rsidR="00AD630E" w:rsidRPr="0004140F" w:rsidRDefault="00AD630E" w:rsidP="00AD630E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34F747E2" w:rsidR="00AD630E" w:rsidRPr="0004140F" w:rsidRDefault="00AD630E" w:rsidP="00AD630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1"/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E6E4D" w14:textId="77777777" w:rsidR="005C7D4B" w:rsidRDefault="005C7D4B" w:rsidP="005E3840">
      <w:r>
        <w:separator/>
      </w:r>
    </w:p>
  </w:endnote>
  <w:endnote w:type="continuationSeparator" w:id="0">
    <w:p w14:paraId="0C9EA760" w14:textId="77777777" w:rsidR="005C7D4B" w:rsidRDefault="005C7D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39FF5" w14:textId="77777777" w:rsidR="005C7D4B" w:rsidRDefault="005C7D4B" w:rsidP="005E3840">
      <w:r>
        <w:separator/>
      </w:r>
    </w:p>
  </w:footnote>
  <w:footnote w:type="continuationSeparator" w:id="0">
    <w:p w14:paraId="27402472" w14:textId="77777777" w:rsidR="005C7D4B" w:rsidRDefault="005C7D4B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  <w:footnote w:id="3">
    <w:p w14:paraId="19320DA4" w14:textId="77777777" w:rsidR="00AD630E" w:rsidRPr="00036DDC" w:rsidRDefault="00AD630E" w:rsidP="00AD630E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4">
    <w:p w14:paraId="304203A7" w14:textId="77777777" w:rsidR="00AD630E" w:rsidRPr="00036DDC" w:rsidRDefault="00AD630E" w:rsidP="00AD630E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5">
    <w:p w14:paraId="6F92E48C" w14:textId="77777777" w:rsidR="00AD630E" w:rsidRPr="00BA7BBD" w:rsidRDefault="00AD630E" w:rsidP="00AD630E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04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D4B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0E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1FA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0AA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CB4187C-5502-4282-82B0-1F59D405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7F27-F483-4E06-9CCE-E3CC77BA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13</cp:revision>
  <cp:lastPrinted>2021-05-14T12:22:00Z</cp:lastPrinted>
  <dcterms:created xsi:type="dcterms:W3CDTF">2021-03-30T07:12:00Z</dcterms:created>
  <dcterms:modified xsi:type="dcterms:W3CDTF">2022-02-18T07:27:00Z</dcterms:modified>
</cp:coreProperties>
</file>